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7195" w14:textId="77777777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様式第2号（第5条関係）</w:t>
      </w:r>
    </w:p>
    <w:p w14:paraId="5698F665" w14:textId="77777777" w:rsidR="00C437A8" w:rsidRPr="004F1274" w:rsidRDefault="00C437A8" w:rsidP="00C437A8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</w:p>
    <w:p w14:paraId="4531537D" w14:textId="7FD53414" w:rsidR="00C437A8" w:rsidRPr="004F1274" w:rsidRDefault="00C437A8" w:rsidP="00C437A8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  <w:lang w:eastAsia="zh-TW"/>
        </w:rPr>
      </w:pPr>
      <w:r w:rsidRPr="004F1274">
        <w:rPr>
          <w:rFonts w:asciiTheme="minorEastAsia" w:eastAsiaTheme="minorEastAsia" w:hAnsiTheme="minorEastAsia" w:hint="eastAsia"/>
          <w:lang w:eastAsia="zh-TW"/>
        </w:rPr>
        <w:t>令和</w:t>
      </w:r>
      <w:r w:rsidR="00DC2BD0" w:rsidRPr="004F1274">
        <w:rPr>
          <w:rFonts w:asciiTheme="minorEastAsia" w:eastAsiaTheme="minorEastAsia" w:hAnsiTheme="minorEastAsia" w:hint="eastAsia"/>
        </w:rPr>
        <w:t xml:space="preserve">　</w:t>
      </w:r>
      <w:r w:rsidRPr="004F1274">
        <w:rPr>
          <w:rFonts w:asciiTheme="minorEastAsia" w:eastAsiaTheme="minorEastAsia" w:hAnsiTheme="minorEastAsia" w:hint="eastAsia"/>
          <w:lang w:eastAsia="zh-TW"/>
        </w:rPr>
        <w:t>年</w:t>
      </w:r>
      <w:r w:rsidR="00DC2BD0" w:rsidRPr="004F1274">
        <w:rPr>
          <w:rFonts w:asciiTheme="minorEastAsia" w:eastAsiaTheme="minorEastAsia" w:hAnsiTheme="minorEastAsia" w:hint="eastAsia"/>
        </w:rPr>
        <w:t xml:space="preserve">　</w:t>
      </w:r>
      <w:r w:rsidRPr="004F1274">
        <w:rPr>
          <w:rFonts w:asciiTheme="minorEastAsia" w:eastAsiaTheme="minorEastAsia" w:hAnsiTheme="minorEastAsia" w:hint="eastAsia"/>
          <w:lang w:eastAsia="zh-TW"/>
        </w:rPr>
        <w:t>月</w:t>
      </w:r>
      <w:r w:rsidR="00DC2BD0" w:rsidRPr="004F1274">
        <w:rPr>
          <w:rFonts w:asciiTheme="minorEastAsia" w:eastAsiaTheme="minorEastAsia" w:hAnsiTheme="minorEastAsia" w:hint="eastAsia"/>
        </w:rPr>
        <w:t xml:space="preserve">　</w:t>
      </w:r>
      <w:r w:rsidRPr="004F1274">
        <w:rPr>
          <w:rFonts w:asciiTheme="minorEastAsia" w:eastAsiaTheme="minorEastAsia" w:hAnsiTheme="minorEastAsia" w:hint="eastAsia"/>
          <w:lang w:eastAsia="zh-TW"/>
        </w:rPr>
        <w:t>日</w:t>
      </w:r>
    </w:p>
    <w:p w14:paraId="105CB13D" w14:textId="77777777" w:rsidR="00C437A8" w:rsidRPr="004F1274" w:rsidRDefault="00C437A8" w:rsidP="00C437A8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</w:p>
    <w:p w14:paraId="4F0827EF" w14:textId="04AAA31B" w:rsidR="00C437A8" w:rsidRPr="004F1274" w:rsidRDefault="00C437A8" w:rsidP="00C437A8">
      <w:pPr>
        <w:ind w:left="210" w:hangingChars="100" w:hanging="210"/>
        <w:rPr>
          <w:rFonts w:asciiTheme="minorEastAsia" w:eastAsiaTheme="minorEastAsia" w:hAnsiTheme="minorEastAsia"/>
          <w:lang w:eastAsia="zh-TW"/>
        </w:rPr>
      </w:pPr>
      <w:r w:rsidRPr="004F1274">
        <w:rPr>
          <w:rFonts w:asciiTheme="minorEastAsia" w:eastAsiaTheme="minorEastAsia" w:hAnsiTheme="minorEastAsia" w:hint="eastAsia"/>
          <w:lang w:eastAsia="zh-TW"/>
        </w:rPr>
        <w:t xml:space="preserve">　釜石市長　</w:t>
      </w:r>
      <w:r w:rsidR="005F5CBC" w:rsidRPr="004F1274">
        <w:rPr>
          <w:rFonts w:asciiTheme="minorEastAsia" w:eastAsiaTheme="minorEastAsia" w:hAnsiTheme="minorEastAsia" w:hint="eastAsia"/>
          <w:lang w:eastAsia="zh-TW"/>
        </w:rPr>
        <w:t>小　野　 共</w:t>
      </w:r>
      <w:r w:rsidRPr="004F1274">
        <w:rPr>
          <w:rFonts w:asciiTheme="minorEastAsia" w:eastAsiaTheme="minorEastAsia" w:hAnsiTheme="minorEastAsia" w:hint="eastAsia"/>
          <w:lang w:eastAsia="zh-TW"/>
        </w:rPr>
        <w:t xml:space="preserve">　殿</w:t>
      </w:r>
    </w:p>
    <w:p w14:paraId="06F0CD33" w14:textId="77777777" w:rsidR="00C437A8" w:rsidRPr="004F1274" w:rsidRDefault="00C437A8" w:rsidP="00C437A8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70BB67AA" w14:textId="2F4F37AC" w:rsidR="003E5B05" w:rsidRPr="004F1274" w:rsidRDefault="003E5B05" w:rsidP="00400354">
      <w:pPr>
        <w:tabs>
          <w:tab w:val="left" w:pos="6096"/>
        </w:tabs>
        <w:ind w:rightChars="12" w:right="25" w:firstLineChars="2000" w:firstLine="4400"/>
        <w:rPr>
          <w:rFonts w:asciiTheme="minorEastAsia" w:eastAsiaTheme="minorEastAsia" w:hAnsiTheme="minorEastAsia" w:cs="Songti SC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  <w:r w:rsidR="00400354" w:rsidRPr="004F1274">
        <w:rPr>
          <w:rFonts w:asciiTheme="minorEastAsia" w:eastAsiaTheme="minorEastAsia" w:hAnsiTheme="minorEastAsia"/>
          <w:sz w:val="22"/>
          <w:szCs w:val="22"/>
        </w:rPr>
        <w:tab/>
      </w:r>
    </w:p>
    <w:p w14:paraId="6084CC15" w14:textId="5D882AE2" w:rsidR="003E5B05" w:rsidRPr="004F1274" w:rsidRDefault="00400354" w:rsidP="00400354">
      <w:pPr>
        <w:tabs>
          <w:tab w:val="left" w:pos="6096"/>
        </w:tabs>
        <w:wordWrap w:val="0"/>
        <w:ind w:rightChars="12" w:right="25"/>
        <w:jc w:val="left"/>
        <w:rPr>
          <w:rFonts w:asciiTheme="minorEastAsia" w:eastAsiaTheme="minorEastAsia" w:hAnsiTheme="minorEastAsia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="003E5B05" w:rsidRPr="004F1274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Pr="004F1274">
        <w:rPr>
          <w:rFonts w:asciiTheme="minorEastAsia" w:eastAsiaTheme="minorEastAsia" w:hAnsiTheme="minorEastAsia"/>
          <w:sz w:val="22"/>
          <w:szCs w:val="22"/>
        </w:rPr>
        <w:tab/>
      </w:r>
    </w:p>
    <w:p w14:paraId="027E719E" w14:textId="339F73C3" w:rsidR="00A7696D" w:rsidRPr="004F1274" w:rsidRDefault="00400354" w:rsidP="00400354">
      <w:pPr>
        <w:tabs>
          <w:tab w:val="left" w:pos="6096"/>
        </w:tabs>
        <w:wordWrap w:val="0"/>
        <w:ind w:rightChars="12" w:right="25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="003E5B05" w:rsidRPr="004F1274">
        <w:rPr>
          <w:rFonts w:asciiTheme="minorEastAsia" w:eastAsiaTheme="minorEastAsia" w:hAnsiTheme="minorEastAsia" w:hint="eastAsia"/>
          <w:sz w:val="22"/>
          <w:szCs w:val="22"/>
        </w:rPr>
        <w:t>代表者名</w:t>
      </w:r>
      <w:r w:rsidRPr="004F1274">
        <w:rPr>
          <w:rFonts w:asciiTheme="minorEastAsia" w:eastAsiaTheme="minorEastAsia" w:hAnsiTheme="minorEastAsia"/>
          <w:sz w:val="22"/>
          <w:szCs w:val="22"/>
        </w:rPr>
        <w:tab/>
      </w:r>
    </w:p>
    <w:p w14:paraId="205DAE8D" w14:textId="7D0A2EB7" w:rsidR="00E47BC4" w:rsidRPr="004F1274" w:rsidRDefault="00400354" w:rsidP="00400354">
      <w:pPr>
        <w:tabs>
          <w:tab w:val="left" w:pos="6096"/>
        </w:tabs>
        <w:wordWrap w:val="0"/>
        <w:ind w:rightChars="12" w:right="25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　　　　</w:t>
      </w:r>
      <w:r w:rsidR="00F22A13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4F1274">
        <w:rPr>
          <w:rFonts w:asciiTheme="minorEastAsia" w:eastAsiaTheme="minorEastAsia" w:hAnsiTheme="minorEastAsia"/>
          <w:kern w:val="0"/>
          <w:sz w:val="22"/>
          <w:szCs w:val="22"/>
        </w:rPr>
        <w:tab/>
      </w:r>
    </w:p>
    <w:p w14:paraId="2236FFF5" w14:textId="59503AB0" w:rsidR="00E47BC4" w:rsidRPr="004F1274" w:rsidRDefault="00E47BC4" w:rsidP="00E47BC4">
      <w:pPr>
        <w:tabs>
          <w:tab w:val="left" w:pos="6096"/>
        </w:tabs>
        <w:wordWrap w:val="0"/>
        <w:ind w:rightChars="35" w:right="73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 　　　　　　　　　　　　代表者：</w:t>
      </w:r>
      <w:r w:rsidR="00400354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 </w:t>
      </w:r>
    </w:p>
    <w:p w14:paraId="766FEEAF" w14:textId="77777777" w:rsidR="00F22A13" w:rsidRPr="004F1274" w:rsidRDefault="00F22A13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A0" w14:textId="77777777" w:rsidR="00A7696D" w:rsidRPr="004F1274" w:rsidRDefault="00A7696D" w:rsidP="00A7696D">
      <w:pPr>
        <w:jc w:val="center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事業計画変更承認申請書</w:t>
      </w:r>
    </w:p>
    <w:p w14:paraId="027E71A1" w14:textId="77777777" w:rsidR="003F7241" w:rsidRPr="004F1274" w:rsidRDefault="003F7241" w:rsidP="00A7696D">
      <w:pPr>
        <w:jc w:val="center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14:paraId="027E71A2" w14:textId="12A2A20E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</w:t>
      </w:r>
      <w:r w:rsidR="004B68D2" w:rsidRPr="004F1274">
        <w:rPr>
          <w:rFonts w:asciiTheme="minorEastAsia" w:eastAsiaTheme="minorEastAsia" w:hAnsiTheme="minorEastAsia" w:hint="eastAsia"/>
        </w:rPr>
        <w:t>令和</w:t>
      </w:r>
      <w:r w:rsidR="00400354" w:rsidRPr="004F1274">
        <w:rPr>
          <w:rFonts w:asciiTheme="minorEastAsia" w:eastAsiaTheme="minorEastAsia" w:hAnsiTheme="minorEastAsia" w:hint="eastAsia"/>
        </w:rPr>
        <w:t xml:space="preserve">　</w:t>
      </w:r>
      <w:r w:rsidR="004B68D2" w:rsidRPr="004F1274">
        <w:rPr>
          <w:rFonts w:asciiTheme="minorEastAsia" w:eastAsiaTheme="minorEastAsia" w:hAnsiTheme="minorEastAsia" w:hint="eastAsia"/>
        </w:rPr>
        <w:t>年</w:t>
      </w:r>
      <w:r w:rsidR="00400354" w:rsidRPr="004F1274">
        <w:rPr>
          <w:rFonts w:asciiTheme="minorEastAsia" w:eastAsiaTheme="minorEastAsia" w:hAnsiTheme="minorEastAsia" w:hint="eastAsia"/>
        </w:rPr>
        <w:t xml:space="preserve">　</w:t>
      </w:r>
      <w:r w:rsidR="004B68D2" w:rsidRPr="004F1274">
        <w:rPr>
          <w:rFonts w:asciiTheme="minorEastAsia" w:eastAsiaTheme="minorEastAsia" w:hAnsiTheme="minorEastAsia" w:hint="eastAsia"/>
        </w:rPr>
        <w:t>月</w:t>
      </w:r>
      <w:r w:rsidR="00400354" w:rsidRPr="004F1274">
        <w:rPr>
          <w:rFonts w:asciiTheme="minorEastAsia" w:eastAsiaTheme="minorEastAsia" w:hAnsiTheme="minorEastAsia" w:hint="eastAsia"/>
        </w:rPr>
        <w:t xml:space="preserve">　</w:t>
      </w:r>
      <w:r w:rsidR="004B68D2" w:rsidRPr="004F1274">
        <w:rPr>
          <w:rFonts w:asciiTheme="minorEastAsia" w:eastAsiaTheme="minorEastAsia" w:hAnsiTheme="minorEastAsia" w:hint="eastAsia"/>
        </w:rPr>
        <w:t>日付釜石市指令</w:t>
      </w:r>
      <w:r w:rsidR="00BC4882" w:rsidRPr="004F1274">
        <w:rPr>
          <w:rFonts w:asciiTheme="minorEastAsia" w:eastAsiaTheme="minorEastAsia" w:hAnsiTheme="minorEastAsia" w:hint="eastAsia"/>
        </w:rPr>
        <w:t>第</w:t>
      </w:r>
      <w:r w:rsidR="00400354" w:rsidRPr="004F1274">
        <w:rPr>
          <w:rFonts w:asciiTheme="minorEastAsia" w:eastAsiaTheme="minorEastAsia" w:hAnsiTheme="minorEastAsia" w:hint="eastAsia"/>
        </w:rPr>
        <w:t xml:space="preserve">　　</w:t>
      </w:r>
      <w:r w:rsidR="004B68D2" w:rsidRPr="004F1274">
        <w:rPr>
          <w:rFonts w:asciiTheme="minorEastAsia" w:eastAsiaTheme="minorEastAsia" w:hAnsiTheme="minorEastAsia" w:hint="eastAsia"/>
        </w:rPr>
        <w:t>号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で交付決定の通知があった</w:t>
      </w:r>
      <w:r w:rsidR="005B50EF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CA557E">
        <w:rPr>
          <w:rFonts w:hint="eastAsia"/>
        </w:rPr>
        <w:t>釜石市</w:t>
      </w:r>
      <w:r w:rsidR="00E8025A">
        <w:rPr>
          <w:rFonts w:hint="eastAsia"/>
        </w:rPr>
        <w:t>空き店舗対策</w:t>
      </w:r>
      <w:r w:rsidR="00CA557E">
        <w:rPr>
          <w:rFonts w:hint="eastAsia"/>
        </w:rPr>
        <w:t>事業</w:t>
      </w:r>
      <w:r w:rsidR="00BC4882" w:rsidRPr="004F1274">
        <w:rPr>
          <w:rFonts w:asciiTheme="minorEastAsia" w:eastAsiaTheme="minorEastAsia" w:hAnsiTheme="minorEastAsia" w:hint="eastAsia"/>
        </w:rPr>
        <w:t>補助金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3F7241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事業計画を次のとおり変更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したいので、釜石市補助金交付規則</w:t>
      </w:r>
      <w:r w:rsidR="00847D40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昭和</w:t>
      </w:r>
      <w:r w:rsidRPr="004F1274">
        <w:rPr>
          <w:rFonts w:asciiTheme="minorEastAsia" w:eastAsiaTheme="minorEastAsia" w:hAnsiTheme="minorEastAsia"/>
          <w:kern w:val="0"/>
          <w:sz w:val="22"/>
          <w:szCs w:val="22"/>
        </w:rPr>
        <w:t>50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年釜石市規則第</w:t>
      </w:r>
      <w:r w:rsidRPr="004F1274">
        <w:rPr>
          <w:rFonts w:asciiTheme="minorEastAsia" w:eastAsiaTheme="minorEastAsia" w:hAnsiTheme="minorEastAsia"/>
          <w:kern w:val="0"/>
          <w:sz w:val="22"/>
          <w:szCs w:val="22"/>
        </w:rPr>
        <w:t>44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  <w:r w:rsidR="00847D40">
        <w:rPr>
          <w:rFonts w:asciiTheme="minorEastAsia" w:eastAsiaTheme="minorEastAsia" w:hAnsiTheme="minorEastAsia" w:hint="eastAsia"/>
          <w:kern w:val="0"/>
          <w:sz w:val="22"/>
          <w:szCs w:val="22"/>
        </w:rPr>
        <w:t>)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第6条の規定により、関係書類を添えて申請します。</w:t>
      </w:r>
    </w:p>
    <w:p w14:paraId="027E71A3" w14:textId="77777777" w:rsidR="00A7696D" w:rsidRPr="00CA557E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A4" w14:textId="77777777" w:rsidR="00A7696D" w:rsidRPr="004F1274" w:rsidRDefault="00A7696D" w:rsidP="00A7696D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14:paraId="027E71A5" w14:textId="77777777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A6" w14:textId="7F019668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１　変更の理由</w:t>
      </w:r>
    </w:p>
    <w:p w14:paraId="027E71A8" w14:textId="5E5568EC" w:rsidR="00A7696D" w:rsidRPr="004F1274" w:rsidRDefault="00D4378E" w:rsidP="00A7696D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 xml:space="preserve">　　</w:t>
      </w:r>
    </w:p>
    <w:p w14:paraId="5E42F071" w14:textId="77777777" w:rsidR="00D4378E" w:rsidRPr="004F1274" w:rsidRDefault="00D4378E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A9" w14:textId="77777777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２　変更の内容</w:t>
      </w:r>
    </w:p>
    <w:p w14:paraId="0835C0EC" w14:textId="2254EFDE" w:rsidR="00AD6B1F" w:rsidRPr="004F1274" w:rsidRDefault="004B68D2" w:rsidP="00AD6B1F">
      <w:pPr>
        <w:ind w:firstLineChars="200" w:firstLine="420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別添事業計画書及び収支予算書のとおり</w:t>
      </w:r>
    </w:p>
    <w:p w14:paraId="027E71AE" w14:textId="1136D363" w:rsidR="00760623" w:rsidRPr="004F1274" w:rsidRDefault="00760623" w:rsidP="00AD6B1F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AF" w14:textId="77777777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３　変更事由が生じた日</w:t>
      </w:r>
    </w:p>
    <w:p w14:paraId="027E71B0" w14:textId="48458E9B" w:rsidR="00A7696D" w:rsidRPr="004F1274" w:rsidRDefault="00F87B8F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05EF2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400354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400354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E65F5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400354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8F51FB" w:rsidRPr="004F1274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14:paraId="027E71B1" w14:textId="77777777" w:rsidR="00A7696D" w:rsidRPr="004F1274" w:rsidRDefault="00A7696D" w:rsidP="00A7696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B2" w14:textId="77777777" w:rsidR="00A7696D" w:rsidRPr="004F1274" w:rsidRDefault="00A7696D" w:rsidP="006D695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B3" w14:textId="77777777" w:rsidR="00A07DC0" w:rsidRPr="004F1274" w:rsidRDefault="00A07DC0" w:rsidP="006D695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B4" w14:textId="77777777" w:rsidR="00A07DC0" w:rsidRPr="004F1274" w:rsidRDefault="00A07DC0" w:rsidP="006D695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B5" w14:textId="77777777" w:rsidR="00A07DC0" w:rsidRPr="004F1274" w:rsidRDefault="00A07DC0" w:rsidP="006D695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B6" w14:textId="77777777" w:rsidR="00A07DC0" w:rsidRPr="004F1274" w:rsidRDefault="00A07DC0" w:rsidP="006D6956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27E71B7" w14:textId="77777777" w:rsidR="00A07DC0" w:rsidRPr="004F1274" w:rsidRDefault="00A07DC0" w:rsidP="006D6956">
      <w:pPr>
        <w:rPr>
          <w:rFonts w:asciiTheme="minorEastAsia" w:eastAsiaTheme="minorEastAsia" w:hAnsiTheme="minorEastAsia"/>
          <w:sz w:val="22"/>
          <w:szCs w:val="22"/>
        </w:rPr>
      </w:pPr>
    </w:p>
    <w:p w14:paraId="027E71B8" w14:textId="77777777" w:rsidR="00A7696D" w:rsidRPr="004F1274" w:rsidRDefault="00A7696D" w:rsidP="006D6956">
      <w:pPr>
        <w:rPr>
          <w:rFonts w:asciiTheme="minorEastAsia" w:eastAsiaTheme="minorEastAsia" w:hAnsiTheme="minorEastAsia"/>
          <w:sz w:val="22"/>
          <w:szCs w:val="22"/>
        </w:rPr>
      </w:pPr>
    </w:p>
    <w:p w14:paraId="027E71B9" w14:textId="77777777" w:rsidR="001974C0" w:rsidRPr="004F1274" w:rsidRDefault="001974C0" w:rsidP="006D6956">
      <w:pPr>
        <w:rPr>
          <w:rFonts w:asciiTheme="minorEastAsia" w:eastAsiaTheme="minorEastAsia" w:hAnsiTheme="minorEastAsia"/>
          <w:sz w:val="22"/>
          <w:szCs w:val="22"/>
        </w:rPr>
      </w:pPr>
    </w:p>
    <w:p w14:paraId="027E71BA" w14:textId="01AFCEA6" w:rsidR="00960FB2" w:rsidRPr="004F1274" w:rsidRDefault="00960FB2" w:rsidP="001974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F1274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3FF6B7A5" w14:textId="61B3DF3C" w:rsidR="00960FB2" w:rsidRPr="004F1274" w:rsidRDefault="00960FB2" w:rsidP="00960FB2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lastRenderedPageBreak/>
        <w:t>様式第</w:t>
      </w:r>
      <w:r w:rsidR="004F1274" w:rsidRPr="004F1274">
        <w:rPr>
          <w:rFonts w:asciiTheme="minorEastAsia" w:eastAsiaTheme="minorEastAsia" w:hAnsiTheme="minorEastAsia" w:hint="eastAsia"/>
        </w:rPr>
        <w:t>1</w:t>
      </w:r>
      <w:r w:rsidRPr="004F1274">
        <w:rPr>
          <w:rFonts w:asciiTheme="minorEastAsia" w:eastAsiaTheme="minorEastAsia" w:hAnsiTheme="minorEastAsia" w:hint="eastAsia"/>
        </w:rPr>
        <w:t>号の</w:t>
      </w:r>
      <w:r w:rsidR="004F1274" w:rsidRPr="004F1274">
        <w:rPr>
          <w:rFonts w:asciiTheme="minorEastAsia" w:eastAsiaTheme="minorEastAsia" w:hAnsiTheme="minorEastAsia" w:hint="eastAsia"/>
        </w:rPr>
        <w:t>2</w:t>
      </w:r>
      <w:r w:rsidRPr="004F1274">
        <w:rPr>
          <w:rFonts w:asciiTheme="minorEastAsia" w:eastAsiaTheme="minorEastAsia" w:hAnsiTheme="minorEastAsia" w:hint="eastAsia"/>
        </w:rPr>
        <w:t>（第</w:t>
      </w:r>
      <w:r w:rsidR="004F1274" w:rsidRPr="004F1274">
        <w:rPr>
          <w:rFonts w:asciiTheme="minorEastAsia" w:eastAsiaTheme="minorEastAsia" w:hAnsiTheme="minorEastAsia" w:hint="eastAsia"/>
        </w:rPr>
        <w:t>3</w:t>
      </w:r>
      <w:r w:rsidRPr="004F1274">
        <w:rPr>
          <w:rFonts w:asciiTheme="minorEastAsia" w:eastAsiaTheme="minorEastAsia" w:hAnsiTheme="minorEastAsia" w:hint="eastAsia"/>
        </w:rPr>
        <w:t>条関係）</w:t>
      </w:r>
    </w:p>
    <w:p w14:paraId="76EFFAFF" w14:textId="77777777" w:rsidR="00960FB2" w:rsidRPr="004F1274" w:rsidRDefault="00960FB2" w:rsidP="00960FB2">
      <w:pPr>
        <w:rPr>
          <w:rFonts w:asciiTheme="minorEastAsia" w:eastAsiaTheme="minorEastAsia" w:hAnsiTheme="minorEastAsia"/>
        </w:rPr>
      </w:pPr>
    </w:p>
    <w:p w14:paraId="6F7D0278" w14:textId="77777777" w:rsidR="00960FB2" w:rsidRPr="004F1274" w:rsidRDefault="00960FB2" w:rsidP="00960FB2">
      <w:pPr>
        <w:pStyle w:val="a8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事業計画書</w:t>
      </w:r>
    </w:p>
    <w:p w14:paraId="29D49CEC" w14:textId="77777777" w:rsidR="00960FB2" w:rsidRPr="004F1274" w:rsidRDefault="00960FB2" w:rsidP="00960FB2">
      <w:pPr>
        <w:rPr>
          <w:rFonts w:asciiTheme="minorEastAsia" w:eastAsiaTheme="minorEastAsia" w:hAnsiTheme="minorEastAsia"/>
        </w:rPr>
      </w:pPr>
    </w:p>
    <w:p w14:paraId="6731DDD1" w14:textId="7CF380D4" w:rsidR="005E038E" w:rsidRDefault="005E038E" w:rsidP="005E038E">
      <w:r w:rsidRPr="004F1274">
        <w:rPr>
          <w:rFonts w:asciiTheme="minorEastAsia" w:eastAsiaTheme="minorEastAsia" w:hAnsiTheme="minorEastAsia" w:hint="eastAsia"/>
        </w:rPr>
        <w:t xml:space="preserve">１　</w:t>
      </w:r>
      <w:r w:rsidRPr="004F1274">
        <w:rPr>
          <w:rFonts w:asciiTheme="minorEastAsia" w:eastAsiaTheme="minorEastAsia" w:hAnsiTheme="minorEastAsia" w:hint="eastAsia"/>
          <w:kern w:val="0"/>
        </w:rPr>
        <w:t xml:space="preserve">補助事業の名称　　</w:t>
      </w:r>
      <w:bookmarkStart w:id="0" w:name="_Hlk73695134"/>
      <w:r w:rsidR="00CA557E">
        <w:rPr>
          <w:rFonts w:hint="eastAsia"/>
        </w:rPr>
        <w:t>釜石市</w:t>
      </w:r>
      <w:r w:rsidR="00E8025A">
        <w:rPr>
          <w:rFonts w:hint="eastAsia"/>
        </w:rPr>
        <w:t>空き店舗対策</w:t>
      </w:r>
      <w:r w:rsidR="00CA557E">
        <w:rPr>
          <w:rFonts w:hint="eastAsia"/>
        </w:rPr>
        <w:t>事業</w:t>
      </w:r>
      <w:bookmarkEnd w:id="0"/>
    </w:p>
    <w:p w14:paraId="277DA5DC" w14:textId="77777777" w:rsidR="00CA557E" w:rsidRPr="004F1274" w:rsidRDefault="00CA557E" w:rsidP="005E038E">
      <w:pPr>
        <w:rPr>
          <w:rFonts w:asciiTheme="minorEastAsia" w:eastAsiaTheme="minorEastAsia" w:hAnsiTheme="minorEastAsia"/>
        </w:rPr>
      </w:pPr>
    </w:p>
    <w:p w14:paraId="7F178F36" w14:textId="460D9B3A" w:rsidR="005E038E" w:rsidRPr="004F1274" w:rsidRDefault="005E038E" w:rsidP="00780C16">
      <w:pPr>
        <w:ind w:left="2310" w:rightChars="-189" w:right="-397" w:hangingChars="1100" w:hanging="2310"/>
        <w:rPr>
          <w:rFonts w:asciiTheme="minorEastAsia" w:eastAsiaTheme="minorEastAsia" w:hAnsiTheme="minorEastAsia"/>
          <w:kern w:val="0"/>
        </w:rPr>
      </w:pPr>
      <w:r w:rsidRPr="004F1274">
        <w:rPr>
          <w:rFonts w:asciiTheme="minorEastAsia" w:eastAsiaTheme="minorEastAsia" w:hAnsiTheme="minorEastAsia" w:hint="eastAsia"/>
        </w:rPr>
        <w:t xml:space="preserve">２　</w:t>
      </w:r>
      <w:r w:rsidRPr="004F1274">
        <w:rPr>
          <w:rFonts w:asciiTheme="minorEastAsia" w:eastAsiaTheme="minorEastAsia" w:hAnsiTheme="minorEastAsia" w:hint="eastAsia"/>
          <w:spacing w:val="52"/>
          <w:kern w:val="0"/>
          <w:fitText w:val="1470" w:id="-1140092416"/>
        </w:rPr>
        <w:t>事業の目</w:t>
      </w:r>
      <w:r w:rsidRPr="004F1274">
        <w:rPr>
          <w:rFonts w:asciiTheme="minorEastAsia" w:eastAsiaTheme="minorEastAsia" w:hAnsiTheme="minorEastAsia" w:hint="eastAsia"/>
          <w:spacing w:val="2"/>
          <w:kern w:val="0"/>
          <w:fitText w:val="1470" w:id="-1140092416"/>
        </w:rPr>
        <w:t>的</w:t>
      </w:r>
      <w:r w:rsidRPr="004F1274"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45DE0739" w14:textId="77777777" w:rsidR="005E038E" w:rsidRPr="004F1274" w:rsidRDefault="005E038E" w:rsidP="005E038E">
      <w:pPr>
        <w:ind w:left="2310" w:hangingChars="1100" w:hanging="2310"/>
        <w:rPr>
          <w:rFonts w:asciiTheme="minorEastAsia" w:eastAsiaTheme="minorEastAsia" w:hAnsiTheme="minorEastAsia"/>
        </w:rPr>
      </w:pPr>
    </w:p>
    <w:p w14:paraId="71C7F23E" w14:textId="1308D950" w:rsidR="005E038E" w:rsidRPr="004F1274" w:rsidRDefault="005E038E" w:rsidP="005E038E">
      <w:pPr>
        <w:ind w:left="2310" w:hangingChars="1100" w:hanging="2310"/>
        <w:rPr>
          <w:rFonts w:asciiTheme="minorEastAsia" w:eastAsiaTheme="minorEastAsia" w:hAnsiTheme="minorEastAsia"/>
          <w:kern w:val="0"/>
        </w:rPr>
      </w:pPr>
      <w:r w:rsidRPr="004F1274">
        <w:rPr>
          <w:rFonts w:asciiTheme="minorEastAsia" w:eastAsiaTheme="minorEastAsia" w:hAnsiTheme="minorEastAsia" w:hint="eastAsia"/>
        </w:rPr>
        <w:t xml:space="preserve">３　</w:t>
      </w:r>
      <w:r w:rsidRPr="004F1274">
        <w:rPr>
          <w:rFonts w:asciiTheme="minorEastAsia" w:eastAsiaTheme="minorEastAsia" w:hAnsiTheme="minorEastAsia" w:hint="eastAsia"/>
          <w:spacing w:val="52"/>
          <w:kern w:val="0"/>
          <w:fitText w:val="1470" w:id="-1140092415"/>
        </w:rPr>
        <w:t>事業の効</w:t>
      </w:r>
      <w:r w:rsidRPr="004F1274">
        <w:rPr>
          <w:rFonts w:asciiTheme="minorEastAsia" w:eastAsiaTheme="minorEastAsia" w:hAnsiTheme="minorEastAsia" w:hint="eastAsia"/>
          <w:spacing w:val="2"/>
          <w:kern w:val="0"/>
          <w:fitText w:val="1470" w:id="-1140092415"/>
        </w:rPr>
        <w:t>果</w:t>
      </w:r>
      <w:r w:rsidRPr="004F1274"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1EA51AE1" w14:textId="77777777" w:rsidR="005E038E" w:rsidRPr="004F1274" w:rsidRDefault="005E038E" w:rsidP="005E038E">
      <w:pPr>
        <w:rPr>
          <w:rFonts w:asciiTheme="minorEastAsia" w:eastAsiaTheme="minorEastAsia" w:hAnsiTheme="minorEastAsia"/>
          <w:kern w:val="0"/>
        </w:rPr>
      </w:pPr>
    </w:p>
    <w:p w14:paraId="3F04E203" w14:textId="2C57E0FB" w:rsidR="005E038E" w:rsidRPr="004F1274" w:rsidRDefault="005E038E" w:rsidP="005E038E">
      <w:pPr>
        <w:rPr>
          <w:rFonts w:asciiTheme="minorEastAsia" w:eastAsiaTheme="minorEastAsia" w:hAnsiTheme="minorEastAsia"/>
          <w:kern w:val="0"/>
        </w:rPr>
      </w:pPr>
      <w:r w:rsidRPr="004F1274">
        <w:rPr>
          <w:rFonts w:asciiTheme="minorEastAsia" w:eastAsiaTheme="minorEastAsia" w:hAnsiTheme="minorEastAsia" w:hint="eastAsia"/>
        </w:rPr>
        <w:t xml:space="preserve">４　</w:t>
      </w:r>
      <w:r w:rsidRPr="004F1274">
        <w:rPr>
          <w:rFonts w:asciiTheme="minorEastAsia" w:eastAsiaTheme="minorEastAsia" w:hAnsiTheme="minorEastAsia" w:hint="eastAsia"/>
          <w:spacing w:val="27"/>
          <w:kern w:val="0"/>
          <w:fitText w:val="1533" w:id="-1286447358"/>
        </w:rPr>
        <w:t>事業実施期</w:t>
      </w:r>
      <w:r w:rsidRPr="004F1274">
        <w:rPr>
          <w:rFonts w:asciiTheme="minorEastAsia" w:eastAsiaTheme="minorEastAsia" w:hAnsiTheme="minorEastAsia" w:hint="eastAsia"/>
          <w:spacing w:val="1"/>
          <w:kern w:val="0"/>
          <w:fitText w:val="1533" w:id="-1286447358"/>
        </w:rPr>
        <w:t>間</w:t>
      </w:r>
      <w:r w:rsidRPr="004F1274">
        <w:rPr>
          <w:rFonts w:asciiTheme="minorEastAsia" w:eastAsiaTheme="minorEastAsia" w:hAnsiTheme="minorEastAsia" w:hint="eastAsia"/>
          <w:kern w:val="0"/>
        </w:rPr>
        <w:t xml:space="preserve">　　自　令和</w:t>
      </w:r>
      <w:r w:rsidR="00B978E5" w:rsidRPr="004F1274">
        <w:rPr>
          <w:rFonts w:asciiTheme="minorEastAsia" w:eastAsiaTheme="minorEastAsia" w:hAnsiTheme="minorEastAsia" w:hint="eastAsia"/>
          <w:kern w:val="0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</w:rPr>
        <w:t>年</w:t>
      </w:r>
      <w:r w:rsidR="00B978E5" w:rsidRPr="004F1274">
        <w:rPr>
          <w:rFonts w:asciiTheme="minorEastAsia" w:eastAsiaTheme="minorEastAsia" w:hAnsiTheme="minorEastAsia" w:hint="eastAsia"/>
          <w:kern w:val="0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</w:rPr>
        <w:t>月</w:t>
      </w:r>
      <w:r w:rsidR="00B978E5" w:rsidRPr="004F1274">
        <w:rPr>
          <w:rFonts w:asciiTheme="minorEastAsia" w:eastAsiaTheme="minorEastAsia" w:hAnsiTheme="minorEastAsia" w:hint="eastAsia"/>
          <w:kern w:val="0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</w:rPr>
        <w:t>日　　　至　令和</w:t>
      </w:r>
      <w:r w:rsidR="00B978E5" w:rsidRPr="004F1274">
        <w:rPr>
          <w:rFonts w:asciiTheme="minorEastAsia" w:eastAsiaTheme="minorEastAsia" w:hAnsiTheme="minorEastAsia" w:hint="eastAsia"/>
          <w:kern w:val="0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</w:rPr>
        <w:t>年</w:t>
      </w:r>
      <w:r w:rsidR="00B978E5" w:rsidRPr="004F1274">
        <w:rPr>
          <w:rFonts w:asciiTheme="minorEastAsia" w:eastAsiaTheme="minorEastAsia" w:hAnsiTheme="minorEastAsia" w:hint="eastAsia"/>
          <w:kern w:val="0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</w:rPr>
        <w:t>月</w:t>
      </w:r>
      <w:r w:rsidR="00B978E5" w:rsidRPr="004F1274">
        <w:rPr>
          <w:rFonts w:asciiTheme="minorEastAsia" w:eastAsiaTheme="minorEastAsia" w:hAnsiTheme="minorEastAsia" w:hint="eastAsia"/>
          <w:kern w:val="0"/>
        </w:rPr>
        <w:t xml:space="preserve">　</w:t>
      </w:r>
      <w:r w:rsidRPr="004F1274">
        <w:rPr>
          <w:rFonts w:asciiTheme="minorEastAsia" w:eastAsiaTheme="minorEastAsia" w:hAnsiTheme="minorEastAsia" w:hint="eastAsia"/>
          <w:kern w:val="0"/>
        </w:rPr>
        <w:t>日</w:t>
      </w:r>
    </w:p>
    <w:p w14:paraId="1AE3E138" w14:textId="77777777" w:rsidR="005E038E" w:rsidRPr="004F1274" w:rsidRDefault="005E038E" w:rsidP="005E038E">
      <w:pPr>
        <w:rPr>
          <w:rFonts w:asciiTheme="minorEastAsia" w:eastAsiaTheme="minorEastAsia" w:hAnsiTheme="minorEastAsia"/>
        </w:rPr>
      </w:pPr>
    </w:p>
    <w:p w14:paraId="41C798CB" w14:textId="3B35A8F7" w:rsidR="00960FB2" w:rsidRPr="004F1274" w:rsidRDefault="00960FB2" w:rsidP="00BC488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</w:rPr>
        <w:t>５　事業内容及び経費配分</w:t>
      </w:r>
    </w:p>
    <w:p w14:paraId="1E418F5A" w14:textId="028BEE2B" w:rsidR="00960FB2" w:rsidRPr="004F1274" w:rsidRDefault="00960FB2" w:rsidP="00960FB2">
      <w:pPr>
        <w:jc w:val="right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（カッコ内は変更前の金額）</w:t>
      </w:r>
    </w:p>
    <w:p w14:paraId="4D3C9EF5" w14:textId="29AAE919" w:rsidR="006A19B6" w:rsidRPr="004F1274" w:rsidRDefault="006A19B6" w:rsidP="00960FB2">
      <w:pPr>
        <w:jc w:val="right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（単位：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630"/>
        <w:gridCol w:w="1630"/>
        <w:gridCol w:w="1843"/>
      </w:tblGrid>
      <w:tr w:rsidR="00960FB2" w:rsidRPr="004F1274" w14:paraId="296294EA" w14:textId="77777777" w:rsidTr="00EB6DFB">
        <w:trPr>
          <w:cantSplit/>
          <w:trHeight w:val="360"/>
        </w:trPr>
        <w:tc>
          <w:tcPr>
            <w:tcW w:w="1418" w:type="dxa"/>
            <w:vMerge w:val="restart"/>
            <w:vAlign w:val="center"/>
          </w:tcPr>
          <w:p w14:paraId="213D88D4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1417" w:type="dxa"/>
            <w:vMerge w:val="restart"/>
            <w:vAlign w:val="center"/>
          </w:tcPr>
          <w:p w14:paraId="50B6E1C4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総事業費</w:t>
            </w:r>
          </w:p>
          <w:p w14:paraId="12FFF140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(A+B)</w:t>
            </w:r>
          </w:p>
        </w:tc>
        <w:tc>
          <w:tcPr>
            <w:tcW w:w="4678" w:type="dxa"/>
            <w:gridSpan w:val="3"/>
            <w:vAlign w:val="center"/>
          </w:tcPr>
          <w:p w14:paraId="7FD6DDF1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補助事業の財源内訳</w:t>
            </w:r>
          </w:p>
        </w:tc>
        <w:tc>
          <w:tcPr>
            <w:tcW w:w="1843" w:type="dxa"/>
            <w:vMerge w:val="restart"/>
            <w:vAlign w:val="center"/>
          </w:tcPr>
          <w:p w14:paraId="710D6181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説　明</w:t>
            </w:r>
          </w:p>
        </w:tc>
      </w:tr>
      <w:tr w:rsidR="00960FB2" w:rsidRPr="004F1274" w14:paraId="4970E4C2" w14:textId="77777777" w:rsidTr="00EB6DFB">
        <w:trPr>
          <w:cantSplit/>
          <w:trHeight w:val="344"/>
        </w:trPr>
        <w:tc>
          <w:tcPr>
            <w:tcW w:w="1418" w:type="dxa"/>
            <w:vMerge/>
            <w:vAlign w:val="center"/>
          </w:tcPr>
          <w:p w14:paraId="45F7A302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14:paraId="483560F0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2D4AF87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市補助金(A)</w:t>
            </w:r>
          </w:p>
        </w:tc>
        <w:tc>
          <w:tcPr>
            <w:tcW w:w="3260" w:type="dxa"/>
            <w:gridSpan w:val="2"/>
            <w:vAlign w:val="center"/>
          </w:tcPr>
          <w:p w14:paraId="745EADCC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その他(B)</w:t>
            </w:r>
          </w:p>
        </w:tc>
        <w:tc>
          <w:tcPr>
            <w:tcW w:w="1843" w:type="dxa"/>
            <w:vMerge/>
            <w:vAlign w:val="center"/>
          </w:tcPr>
          <w:p w14:paraId="6F3E708E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0FB2" w:rsidRPr="004F1274" w14:paraId="7D3304A9" w14:textId="77777777" w:rsidTr="00EB6DFB">
        <w:trPr>
          <w:cantSplit/>
          <w:trHeight w:val="360"/>
        </w:trPr>
        <w:tc>
          <w:tcPr>
            <w:tcW w:w="1418" w:type="dxa"/>
            <w:vMerge/>
            <w:vAlign w:val="center"/>
          </w:tcPr>
          <w:p w14:paraId="0B04B2FB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14:paraId="4E530C1E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6304B8EE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0" w:type="dxa"/>
            <w:vAlign w:val="center"/>
          </w:tcPr>
          <w:p w14:paraId="47378117" w14:textId="5134ACD6" w:rsidR="00960FB2" w:rsidRPr="004F1274" w:rsidRDefault="00EB6DFB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その他補助</w:t>
            </w:r>
          </w:p>
        </w:tc>
        <w:tc>
          <w:tcPr>
            <w:tcW w:w="1630" w:type="dxa"/>
            <w:vAlign w:val="center"/>
          </w:tcPr>
          <w:p w14:paraId="37602825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1843" w:type="dxa"/>
            <w:vMerge/>
            <w:vAlign w:val="center"/>
          </w:tcPr>
          <w:p w14:paraId="7EF0F6A5" w14:textId="77777777" w:rsidR="00960FB2" w:rsidRPr="004F1274" w:rsidRDefault="00960FB2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6DFB" w:rsidRPr="004F1274" w14:paraId="5A0C9084" w14:textId="77777777" w:rsidTr="00EB6DFB">
        <w:trPr>
          <w:cantSplit/>
          <w:trHeight w:val="4076"/>
        </w:trPr>
        <w:tc>
          <w:tcPr>
            <w:tcW w:w="1418" w:type="dxa"/>
          </w:tcPr>
          <w:p w14:paraId="2C41CFDC" w14:textId="77777777" w:rsidR="00EB6DFB" w:rsidRPr="004F1274" w:rsidRDefault="00EB6DFB" w:rsidP="00EB6DFB">
            <w:pPr>
              <w:rPr>
                <w:rFonts w:asciiTheme="minorEastAsia" w:eastAsiaTheme="minorEastAsia" w:hAnsiTheme="minorEastAsia"/>
              </w:rPr>
            </w:pPr>
          </w:p>
          <w:p w14:paraId="6AA3F67E" w14:textId="0EE26DCE" w:rsidR="00EB6DFB" w:rsidRPr="004F1274" w:rsidRDefault="00CA557E" w:rsidP="00EB6D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釜石市</w:t>
            </w:r>
            <w:r w:rsidR="00E8025A">
              <w:rPr>
                <w:rFonts w:hint="eastAsia"/>
              </w:rPr>
              <w:t>空き店舗対策</w:t>
            </w:r>
            <w:r>
              <w:rPr>
                <w:rFonts w:hint="eastAsia"/>
              </w:rPr>
              <w:t>事業</w:t>
            </w:r>
          </w:p>
        </w:tc>
        <w:tc>
          <w:tcPr>
            <w:tcW w:w="1417" w:type="dxa"/>
          </w:tcPr>
          <w:p w14:paraId="09687729" w14:textId="5341124C" w:rsidR="00EB6DFB" w:rsidRPr="004F1274" w:rsidRDefault="00EB6DFB" w:rsidP="00EB6DF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71B6134D" w14:textId="4B0FD6FD" w:rsidR="005E038E" w:rsidRPr="004F1274" w:rsidRDefault="00FA0458" w:rsidP="005E038E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/>
              </w:rPr>
              <w:t xml:space="preserve"> </w:t>
            </w:r>
          </w:p>
          <w:p w14:paraId="32E74EB1" w14:textId="6F48274F" w:rsidR="00EB6DFB" w:rsidRPr="004F1274" w:rsidRDefault="00EB6DFB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/>
              </w:rPr>
              <w:t>(</w:t>
            </w:r>
            <w:r w:rsidR="00B978E5" w:rsidRPr="004F127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4F1274">
              <w:rPr>
                <w:rFonts w:asciiTheme="minorEastAsia" w:eastAsia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1418" w:type="dxa"/>
          </w:tcPr>
          <w:p w14:paraId="49C22B47" w14:textId="74C0A7AE" w:rsidR="00EB6DFB" w:rsidRPr="004F1274" w:rsidRDefault="00EB6DFB" w:rsidP="00EB6DF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1DEDC635" w14:textId="2584B6ED" w:rsidR="004E31B9" w:rsidRPr="004F1274" w:rsidRDefault="0040005B" w:rsidP="0040005B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/>
              </w:rPr>
              <w:t xml:space="preserve"> </w:t>
            </w:r>
          </w:p>
          <w:p w14:paraId="3EA456D2" w14:textId="01AF5E47" w:rsidR="00EB6DFB" w:rsidRPr="004F1274" w:rsidRDefault="00EB6DFB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/>
              </w:rPr>
              <w:t>(</w:t>
            </w:r>
            <w:r w:rsidR="00B978E5" w:rsidRPr="004F127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4F1274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630" w:type="dxa"/>
          </w:tcPr>
          <w:p w14:paraId="560D763C" w14:textId="0501C572" w:rsidR="00F41261" w:rsidRPr="004F1274" w:rsidRDefault="00F41261" w:rsidP="00EB6DF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0" w:type="dxa"/>
          </w:tcPr>
          <w:p w14:paraId="3B26E215" w14:textId="69C5A231" w:rsidR="00EB6DFB" w:rsidRPr="004F1274" w:rsidRDefault="00EB6DFB" w:rsidP="00EB6DF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5DEC1CB6" w14:textId="03C6AB1F" w:rsidR="00EB6DFB" w:rsidRPr="004F1274" w:rsidRDefault="0040005B" w:rsidP="00082C96">
            <w:pPr>
              <w:ind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/>
              </w:rPr>
              <w:t xml:space="preserve"> </w:t>
            </w:r>
          </w:p>
          <w:p w14:paraId="7F0CD49B" w14:textId="67AD5D9E" w:rsidR="00EB6DFB" w:rsidRPr="004F1274" w:rsidRDefault="00EB6DFB" w:rsidP="005E038E">
            <w:pPr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1274">
              <w:rPr>
                <w:rFonts w:asciiTheme="minorEastAsia" w:eastAsiaTheme="minorEastAsia" w:hAnsiTheme="minorEastAsia"/>
                <w:kern w:val="0"/>
                <w:szCs w:val="21"/>
              </w:rPr>
              <w:t>(</w:t>
            </w:r>
            <w:r w:rsidR="00B978E5" w:rsidRPr="004F127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</w:t>
            </w:r>
            <w:r w:rsidRPr="004F1274">
              <w:rPr>
                <w:rFonts w:asciiTheme="minorEastAsia" w:eastAsia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1843" w:type="dxa"/>
          </w:tcPr>
          <w:p w14:paraId="151597AA" w14:textId="77777777" w:rsidR="00EB6DFB" w:rsidRPr="004F1274" w:rsidRDefault="00EB6DFB" w:rsidP="00EB6DFB">
            <w:pPr>
              <w:rPr>
                <w:rFonts w:asciiTheme="minorEastAsia" w:eastAsiaTheme="minorEastAsia" w:hAnsiTheme="minorEastAsia"/>
                <w:iCs/>
              </w:rPr>
            </w:pPr>
          </w:p>
          <w:p w14:paraId="0CDB7462" w14:textId="18CA2CAF" w:rsidR="00EB6DFB" w:rsidRPr="004F1274" w:rsidRDefault="00EB6DFB" w:rsidP="00EB6D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66EAC1" w14:textId="77777777" w:rsidR="00960FB2" w:rsidRPr="004F1274" w:rsidRDefault="00960FB2" w:rsidP="00960FB2">
      <w:pPr>
        <w:rPr>
          <w:rFonts w:asciiTheme="minorEastAsia" w:eastAsiaTheme="minorEastAsia" w:hAnsiTheme="minorEastAsia"/>
        </w:rPr>
      </w:pPr>
    </w:p>
    <w:p w14:paraId="7B488FE7" w14:textId="77777777" w:rsidR="00960FB2" w:rsidRPr="004F1274" w:rsidRDefault="00960FB2" w:rsidP="00960FB2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 xml:space="preserve">備考　</w:t>
      </w:r>
    </w:p>
    <w:p w14:paraId="29C58E0D" w14:textId="77777777" w:rsidR="00960FB2" w:rsidRPr="004F1274" w:rsidRDefault="00960FB2" w:rsidP="00960FB2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１　この様式により難いときは、上記の内容が記載された事業計画書等を添付のこと｡</w:t>
      </w:r>
    </w:p>
    <w:p w14:paraId="1AE74963" w14:textId="77777777" w:rsidR="00960FB2" w:rsidRPr="004F1274" w:rsidRDefault="00960FB2" w:rsidP="00960FB2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２　説明欄には、事業種別ごとの事業費の内訳を記載すること。</w:t>
      </w:r>
    </w:p>
    <w:p w14:paraId="468EC615" w14:textId="77777777" w:rsidR="007F6AB3" w:rsidRPr="004F1274" w:rsidRDefault="00960FB2" w:rsidP="007F6AB3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/>
        </w:rPr>
        <w:br w:type="page"/>
      </w:r>
      <w:r w:rsidR="007F6AB3" w:rsidRPr="004F1274">
        <w:rPr>
          <w:rFonts w:asciiTheme="minorEastAsia" w:eastAsiaTheme="minorEastAsia" w:hAnsiTheme="minorEastAsia" w:hint="eastAsia"/>
        </w:rPr>
        <w:lastRenderedPageBreak/>
        <w:t>様式第5号の3(第10条関係)</w:t>
      </w:r>
    </w:p>
    <w:p w14:paraId="6E51EA8B" w14:textId="77777777" w:rsidR="007F6AB3" w:rsidRPr="004F1274" w:rsidRDefault="007F6AB3" w:rsidP="007F6AB3">
      <w:pPr>
        <w:rPr>
          <w:rFonts w:asciiTheme="minorEastAsia" w:eastAsiaTheme="minorEastAsia" w:hAnsiTheme="minorEastAsia"/>
        </w:rPr>
      </w:pPr>
    </w:p>
    <w:p w14:paraId="579FCB4F" w14:textId="77777777" w:rsidR="007F6AB3" w:rsidRPr="004F1274" w:rsidRDefault="007F6AB3" w:rsidP="007F6AB3">
      <w:pPr>
        <w:jc w:val="center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収支精算書</w:t>
      </w:r>
    </w:p>
    <w:p w14:paraId="2847766F" w14:textId="77777777" w:rsidR="007F6AB3" w:rsidRPr="004F1274" w:rsidRDefault="007F6AB3" w:rsidP="007F6AB3">
      <w:pPr>
        <w:rPr>
          <w:rFonts w:asciiTheme="minorEastAsia" w:eastAsiaTheme="minorEastAsia" w:hAnsiTheme="minorEastAsia"/>
        </w:rPr>
      </w:pPr>
    </w:p>
    <w:p w14:paraId="589746E8" w14:textId="2BFA2110" w:rsidR="007F6AB3" w:rsidRPr="004F1274" w:rsidRDefault="007F6AB3" w:rsidP="007F6AB3">
      <w:pPr>
        <w:spacing w:after="100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1　収入の部</w:t>
      </w:r>
      <w:r w:rsidR="006A19B6" w:rsidRPr="004F1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488"/>
        <w:gridCol w:w="1488"/>
        <w:gridCol w:w="1276"/>
        <w:gridCol w:w="1276"/>
        <w:gridCol w:w="1704"/>
      </w:tblGrid>
      <w:tr w:rsidR="007F6AB3" w:rsidRPr="004F1274" w14:paraId="0BDA0EBB" w14:textId="77777777" w:rsidTr="00096601">
        <w:trPr>
          <w:cantSplit/>
          <w:trHeight w:val="313"/>
        </w:trPr>
        <w:tc>
          <w:tcPr>
            <w:tcW w:w="2026" w:type="dxa"/>
            <w:vMerge w:val="restart"/>
            <w:vAlign w:val="center"/>
          </w:tcPr>
          <w:p w14:paraId="3E88102B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  <w:spacing w:val="210"/>
              </w:rPr>
              <w:t>区</w:t>
            </w:r>
            <w:r w:rsidRPr="004F1274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488" w:type="dxa"/>
            <w:vMerge w:val="restart"/>
            <w:vAlign w:val="center"/>
          </w:tcPr>
          <w:p w14:paraId="25EE9E0C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変更後</w:t>
            </w:r>
          </w:p>
          <w:p w14:paraId="04E10BF4" w14:textId="4E32054E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488" w:type="dxa"/>
            <w:vMerge w:val="restart"/>
            <w:vAlign w:val="center"/>
          </w:tcPr>
          <w:p w14:paraId="25E0B9FA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変更前</w:t>
            </w:r>
          </w:p>
          <w:p w14:paraId="48944A4F" w14:textId="394B7E04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2552" w:type="dxa"/>
            <w:gridSpan w:val="2"/>
            <w:vAlign w:val="center"/>
          </w:tcPr>
          <w:p w14:paraId="7BF39B27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  <w:spacing w:val="315"/>
              </w:rPr>
              <w:t>比</w:t>
            </w:r>
            <w:r w:rsidRPr="004F1274">
              <w:rPr>
                <w:rFonts w:asciiTheme="minorEastAsia" w:eastAsiaTheme="minorEastAsia" w:hAnsiTheme="minorEastAsia" w:hint="eastAsia"/>
              </w:rPr>
              <w:t>較</w:t>
            </w:r>
          </w:p>
        </w:tc>
        <w:tc>
          <w:tcPr>
            <w:tcW w:w="1704" w:type="dxa"/>
            <w:vMerge w:val="restart"/>
            <w:vAlign w:val="center"/>
          </w:tcPr>
          <w:p w14:paraId="4B941AEF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  <w:spacing w:val="210"/>
              </w:rPr>
              <w:t>説</w:t>
            </w:r>
            <w:r w:rsidRPr="004F1274">
              <w:rPr>
                <w:rFonts w:asciiTheme="minorEastAsia" w:eastAsiaTheme="minorEastAsia" w:hAnsiTheme="minorEastAsia" w:hint="eastAsia"/>
              </w:rPr>
              <w:t>明</w:t>
            </w:r>
          </w:p>
        </w:tc>
      </w:tr>
      <w:tr w:rsidR="007F6AB3" w:rsidRPr="004F1274" w14:paraId="274959A8" w14:textId="77777777" w:rsidTr="00096601">
        <w:trPr>
          <w:cantSplit/>
          <w:trHeight w:val="313"/>
        </w:trPr>
        <w:tc>
          <w:tcPr>
            <w:tcW w:w="2026" w:type="dxa"/>
            <w:vMerge/>
            <w:vAlign w:val="center"/>
          </w:tcPr>
          <w:p w14:paraId="4773CF7C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40EBA0B0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2A805535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851A0DB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増</w:t>
            </w:r>
          </w:p>
        </w:tc>
        <w:tc>
          <w:tcPr>
            <w:tcW w:w="1276" w:type="dxa"/>
            <w:vAlign w:val="center"/>
          </w:tcPr>
          <w:p w14:paraId="0E94B9CB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</w:rPr>
            </w:pPr>
            <w:r w:rsidRPr="004F1274">
              <w:rPr>
                <w:rFonts w:asciiTheme="minorEastAsia" w:eastAsiaTheme="minorEastAsia" w:hAnsiTheme="minorEastAsia" w:hint="eastAsia"/>
              </w:rPr>
              <w:t>減</w:t>
            </w:r>
          </w:p>
        </w:tc>
        <w:tc>
          <w:tcPr>
            <w:tcW w:w="1704" w:type="dxa"/>
            <w:vMerge/>
            <w:vAlign w:val="center"/>
          </w:tcPr>
          <w:p w14:paraId="7AA8581D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E038E" w:rsidRPr="004F1274" w14:paraId="341D5246" w14:textId="77777777" w:rsidTr="00096601">
        <w:trPr>
          <w:trHeight w:val="895"/>
        </w:trPr>
        <w:tc>
          <w:tcPr>
            <w:tcW w:w="2026" w:type="dxa"/>
            <w:tcBorders>
              <w:bottom w:val="single" w:sz="4" w:space="0" w:color="auto"/>
            </w:tcBorders>
          </w:tcPr>
          <w:p w14:paraId="1B814750" w14:textId="21233DE3" w:rsidR="005E038E" w:rsidRPr="004F1274" w:rsidRDefault="005E038E" w:rsidP="005E038E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釜石市補助金</w:t>
            </w:r>
          </w:p>
          <w:p w14:paraId="6009F9D1" w14:textId="79C1A449" w:rsidR="00F41261" w:rsidRPr="004F1274" w:rsidRDefault="00F41261" w:rsidP="005E038E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14C86ACD" w14:textId="77777777" w:rsidR="00F41261" w:rsidRPr="004F1274" w:rsidRDefault="00F41261" w:rsidP="005E038E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527BF273" w14:textId="77777777" w:rsidR="00F41261" w:rsidRPr="004F1274" w:rsidRDefault="00F41261" w:rsidP="005E038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己資金</w:t>
            </w:r>
          </w:p>
          <w:p w14:paraId="44014518" w14:textId="05E1A2B1" w:rsidR="00503852" w:rsidRPr="004F1274" w:rsidRDefault="00503852" w:rsidP="005E038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kern w:val="0"/>
                <w:szCs w:val="21"/>
              </w:rPr>
              <w:t>借入金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FC472FF" w14:textId="14F0E1DE" w:rsidR="008A43E8" w:rsidRPr="004F1274" w:rsidRDefault="008A43E8" w:rsidP="0009660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E7C9334" w14:textId="63823324" w:rsidR="00F41261" w:rsidRPr="004F1274" w:rsidRDefault="00F41261" w:rsidP="0009660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280163" w14:textId="4F0A91A4" w:rsidR="00096601" w:rsidRPr="004F1274" w:rsidRDefault="00096601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2874" w14:textId="18960A01" w:rsidR="00096601" w:rsidRPr="004F1274" w:rsidRDefault="00096601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77EBCC9" w14:textId="2927D158" w:rsidR="00503852" w:rsidRPr="004F1274" w:rsidRDefault="00CA557E" w:rsidP="005E038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釜石市</w:t>
            </w:r>
            <w:r w:rsidR="00E8025A">
              <w:rPr>
                <w:rFonts w:hint="eastAsia"/>
              </w:rPr>
              <w:t>空き店舗対策</w:t>
            </w:r>
            <w:r>
              <w:rPr>
                <w:rFonts w:hint="eastAsia"/>
              </w:rPr>
              <w:t>事業補助金</w:t>
            </w:r>
          </w:p>
        </w:tc>
      </w:tr>
      <w:tr w:rsidR="00FE723E" w:rsidRPr="004F1274" w14:paraId="1F036381" w14:textId="77777777" w:rsidTr="00475210">
        <w:trPr>
          <w:trHeight w:val="198"/>
        </w:trPr>
        <w:tc>
          <w:tcPr>
            <w:tcW w:w="2026" w:type="dxa"/>
          </w:tcPr>
          <w:p w14:paraId="4D824B9A" w14:textId="79B20CB0" w:rsidR="00FE723E" w:rsidRPr="004F1274" w:rsidRDefault="00FE723E" w:rsidP="00FE723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488" w:type="dxa"/>
          </w:tcPr>
          <w:p w14:paraId="1A9B3C13" w14:textId="7BC6FD00" w:rsidR="00FE723E" w:rsidRPr="004F1274" w:rsidRDefault="00FE723E" w:rsidP="00FE72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14:paraId="505C524F" w14:textId="4C628CF9" w:rsidR="00FE723E" w:rsidRPr="004F1274" w:rsidRDefault="00FE723E" w:rsidP="00FE72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CE7D64" w14:textId="76EBBA9A" w:rsidR="00FE723E" w:rsidRPr="004F1274" w:rsidRDefault="00FE723E" w:rsidP="00FE72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AD0CE5" w14:textId="7815C9CD" w:rsidR="00FE723E" w:rsidRPr="004F1274" w:rsidRDefault="00FE723E" w:rsidP="00FE723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14:paraId="65D45D12" w14:textId="23A155EA" w:rsidR="00FE723E" w:rsidRPr="004F1274" w:rsidRDefault="00FE723E" w:rsidP="00FE723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0D137E" w14:textId="77777777" w:rsidR="007F6AB3" w:rsidRPr="004F1274" w:rsidRDefault="007F6AB3" w:rsidP="007F6AB3">
      <w:pPr>
        <w:rPr>
          <w:rFonts w:asciiTheme="minorEastAsia" w:eastAsiaTheme="minorEastAsia" w:hAnsiTheme="minorEastAsia"/>
        </w:rPr>
      </w:pPr>
    </w:p>
    <w:p w14:paraId="70B1BB7C" w14:textId="2E836A26" w:rsidR="007F6AB3" w:rsidRPr="004F1274" w:rsidRDefault="007F6AB3" w:rsidP="007F6AB3">
      <w:pPr>
        <w:spacing w:after="100"/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2　支出の部</w:t>
      </w:r>
      <w:r w:rsidR="006A19B6" w:rsidRPr="004F127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488"/>
        <w:gridCol w:w="1488"/>
        <w:gridCol w:w="1276"/>
        <w:gridCol w:w="1276"/>
        <w:gridCol w:w="1687"/>
      </w:tblGrid>
      <w:tr w:rsidR="007F6AB3" w:rsidRPr="004F1274" w14:paraId="48596B8A" w14:textId="77777777" w:rsidTr="00096601">
        <w:trPr>
          <w:cantSplit/>
          <w:trHeight w:val="299"/>
        </w:trPr>
        <w:tc>
          <w:tcPr>
            <w:tcW w:w="2026" w:type="dxa"/>
            <w:vMerge w:val="restart"/>
            <w:vAlign w:val="center"/>
          </w:tcPr>
          <w:p w14:paraId="6D7287C5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pacing w:val="210"/>
                <w:szCs w:val="21"/>
              </w:rPr>
              <w:t>区</w:t>
            </w:r>
            <w:r w:rsidRPr="004F1274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1488" w:type="dxa"/>
            <w:vMerge w:val="restart"/>
            <w:vAlign w:val="center"/>
          </w:tcPr>
          <w:p w14:paraId="752FB301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  <w:p w14:paraId="5DCF76FE" w14:textId="41F31D3B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予算額</w:t>
            </w:r>
          </w:p>
        </w:tc>
        <w:tc>
          <w:tcPr>
            <w:tcW w:w="1488" w:type="dxa"/>
            <w:vMerge w:val="restart"/>
            <w:vAlign w:val="center"/>
          </w:tcPr>
          <w:p w14:paraId="12A3146E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  <w:p w14:paraId="7B14D3CC" w14:textId="1553851F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予算額</w:t>
            </w:r>
          </w:p>
        </w:tc>
        <w:tc>
          <w:tcPr>
            <w:tcW w:w="2552" w:type="dxa"/>
            <w:gridSpan w:val="2"/>
            <w:vAlign w:val="center"/>
          </w:tcPr>
          <w:p w14:paraId="690E3E08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比</w:t>
            </w:r>
            <w:r w:rsidRPr="004F1274">
              <w:rPr>
                <w:rFonts w:asciiTheme="minorEastAsia" w:eastAsiaTheme="minorEastAsia" w:hAnsiTheme="minorEastAsia" w:hint="eastAsia"/>
                <w:szCs w:val="21"/>
              </w:rPr>
              <w:t>較</w:t>
            </w:r>
          </w:p>
        </w:tc>
        <w:tc>
          <w:tcPr>
            <w:tcW w:w="1687" w:type="dxa"/>
            <w:vMerge w:val="restart"/>
            <w:vAlign w:val="center"/>
          </w:tcPr>
          <w:p w14:paraId="626E9BBC" w14:textId="77777777" w:rsidR="007F6AB3" w:rsidRPr="004F1274" w:rsidRDefault="007F6AB3" w:rsidP="007F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pacing w:val="210"/>
                <w:szCs w:val="21"/>
              </w:rPr>
              <w:t>説</w:t>
            </w:r>
            <w:r w:rsidRPr="004F1274">
              <w:rPr>
                <w:rFonts w:asciiTheme="minorEastAsia" w:eastAsiaTheme="minorEastAsia" w:hAnsiTheme="minorEastAsia" w:hint="eastAsia"/>
                <w:szCs w:val="21"/>
              </w:rPr>
              <w:t>明</w:t>
            </w:r>
          </w:p>
        </w:tc>
      </w:tr>
      <w:tr w:rsidR="007F6AB3" w:rsidRPr="004F1274" w14:paraId="3258EE49" w14:textId="77777777" w:rsidTr="00096601">
        <w:trPr>
          <w:cantSplit/>
          <w:trHeight w:val="299"/>
        </w:trPr>
        <w:tc>
          <w:tcPr>
            <w:tcW w:w="2026" w:type="dxa"/>
            <w:vMerge/>
            <w:vAlign w:val="center"/>
          </w:tcPr>
          <w:p w14:paraId="297F6AB8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vAlign w:val="center"/>
          </w:tcPr>
          <w:p w14:paraId="182DE9AA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vAlign w:val="center"/>
          </w:tcPr>
          <w:p w14:paraId="3469E9E9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3F709A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増</w:t>
            </w:r>
          </w:p>
        </w:tc>
        <w:tc>
          <w:tcPr>
            <w:tcW w:w="1276" w:type="dxa"/>
            <w:vAlign w:val="center"/>
          </w:tcPr>
          <w:p w14:paraId="42CF9F6F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減</w:t>
            </w:r>
          </w:p>
        </w:tc>
        <w:tc>
          <w:tcPr>
            <w:tcW w:w="1687" w:type="dxa"/>
            <w:vMerge/>
            <w:vAlign w:val="center"/>
          </w:tcPr>
          <w:p w14:paraId="322436D9" w14:textId="77777777" w:rsidR="007F6AB3" w:rsidRPr="004F1274" w:rsidRDefault="007F6AB3" w:rsidP="00615E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038E" w:rsidRPr="004F1274" w14:paraId="07744A5C" w14:textId="77777777" w:rsidTr="00471EE9">
        <w:trPr>
          <w:trHeight w:val="4081"/>
        </w:trPr>
        <w:tc>
          <w:tcPr>
            <w:tcW w:w="2026" w:type="dxa"/>
            <w:tcBorders>
              <w:bottom w:val="single" w:sz="4" w:space="0" w:color="auto"/>
            </w:tcBorders>
          </w:tcPr>
          <w:p w14:paraId="18BA3CFD" w14:textId="6BF5D6C1" w:rsidR="00D5393F" w:rsidRPr="004F1274" w:rsidRDefault="00D5393F" w:rsidP="005E0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BC280EA" w14:textId="777D88C4" w:rsidR="00B60FC0" w:rsidRPr="004F1274" w:rsidRDefault="00B60FC0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FD86408" w14:textId="65AEA1AE" w:rsidR="00096601" w:rsidRPr="004F1274" w:rsidRDefault="00096601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24446" w14:textId="31FAE25F" w:rsidR="00096601" w:rsidRPr="004F1274" w:rsidRDefault="00096601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820233" w14:textId="39575041" w:rsidR="00096601" w:rsidRPr="004F1274" w:rsidRDefault="00096601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99B5762" w14:textId="1BE4F352" w:rsidR="00096601" w:rsidRPr="004F1274" w:rsidRDefault="00096601" w:rsidP="005E0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038E" w:rsidRPr="004F1274" w14:paraId="778A9ED4" w14:textId="77777777" w:rsidTr="00096601">
        <w:trPr>
          <w:trHeight w:val="130"/>
        </w:trPr>
        <w:tc>
          <w:tcPr>
            <w:tcW w:w="2026" w:type="dxa"/>
            <w:vAlign w:val="center"/>
          </w:tcPr>
          <w:p w14:paraId="16EA26B2" w14:textId="77777777" w:rsidR="005E038E" w:rsidRPr="004F1274" w:rsidRDefault="005E038E" w:rsidP="00CA4C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127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488" w:type="dxa"/>
          </w:tcPr>
          <w:p w14:paraId="2FDB39C1" w14:textId="411C0B99" w:rsidR="005E038E" w:rsidRPr="004F1274" w:rsidRDefault="005E038E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8" w:type="dxa"/>
          </w:tcPr>
          <w:p w14:paraId="084378B5" w14:textId="7369E8FC" w:rsidR="005E038E" w:rsidRPr="004F1274" w:rsidRDefault="005E038E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7A7832" w14:textId="3C110141" w:rsidR="005E038E" w:rsidRPr="004F1274" w:rsidRDefault="005E038E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61D1BC" w14:textId="25F4D15F" w:rsidR="005E038E" w:rsidRPr="004F1274" w:rsidRDefault="005E038E" w:rsidP="005E038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BB7DC49" w14:textId="4712B204" w:rsidR="005E038E" w:rsidRPr="004F1274" w:rsidRDefault="005E038E" w:rsidP="005E038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2A5C571" w14:textId="77777777" w:rsidR="007F6AB3" w:rsidRPr="004F1274" w:rsidRDefault="007F6AB3" w:rsidP="007F6AB3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備考</w:t>
      </w:r>
    </w:p>
    <w:p w14:paraId="1C944BBB" w14:textId="77777777" w:rsidR="007F6AB3" w:rsidRPr="004F1274" w:rsidRDefault="007F6AB3" w:rsidP="007F6AB3">
      <w:pPr>
        <w:rPr>
          <w:rFonts w:asciiTheme="minorEastAsia" w:eastAsiaTheme="minorEastAsia" w:hAnsiTheme="minorEastAsia"/>
        </w:rPr>
      </w:pPr>
      <w:r w:rsidRPr="004F1274">
        <w:rPr>
          <w:rFonts w:asciiTheme="minorEastAsia" w:eastAsiaTheme="minorEastAsia" w:hAnsiTheme="minorEastAsia" w:hint="eastAsia"/>
        </w:rPr>
        <w:t>1　この様式により難いときは、上記の内容が記載された決算書等を添付のこと。</w:t>
      </w:r>
    </w:p>
    <w:p w14:paraId="50976210" w14:textId="669AB6AF" w:rsidR="007E65F5" w:rsidRPr="004F1274" w:rsidRDefault="007F6AB3" w:rsidP="00BF72C5">
      <w:pPr>
        <w:rPr>
          <w:rFonts w:asciiTheme="minorEastAsia" w:eastAsiaTheme="minorEastAsia" w:hAnsiTheme="minorEastAsia"/>
          <w:sz w:val="22"/>
          <w:szCs w:val="22"/>
        </w:rPr>
      </w:pPr>
      <w:r w:rsidRPr="004F1274">
        <w:rPr>
          <w:rFonts w:asciiTheme="minorEastAsia" w:eastAsiaTheme="minorEastAsia" w:hAnsiTheme="minorEastAsia" w:hint="eastAsia"/>
        </w:rPr>
        <w:t>2　説明欄には、決算額の内訳を記載すること。</w:t>
      </w:r>
    </w:p>
    <w:sectPr w:rsidR="007E65F5" w:rsidRPr="004F1274" w:rsidSect="00301A20">
      <w:pgSz w:w="11906" w:h="16838" w:code="9"/>
      <w:pgMar w:top="794" w:right="1247" w:bottom="79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2B98" w14:textId="77777777" w:rsidR="00593442" w:rsidRDefault="00593442" w:rsidP="00237E61">
      <w:r>
        <w:separator/>
      </w:r>
    </w:p>
  </w:endnote>
  <w:endnote w:type="continuationSeparator" w:id="0">
    <w:p w14:paraId="3AC344A6" w14:textId="77777777" w:rsidR="00593442" w:rsidRDefault="00593442" w:rsidP="002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F53A" w14:textId="77777777" w:rsidR="00593442" w:rsidRDefault="00593442" w:rsidP="00237E61">
      <w:r>
        <w:separator/>
      </w:r>
    </w:p>
  </w:footnote>
  <w:footnote w:type="continuationSeparator" w:id="0">
    <w:p w14:paraId="427BDAD1" w14:textId="77777777" w:rsidR="00593442" w:rsidRDefault="00593442" w:rsidP="0023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E5F"/>
    <w:multiLevelType w:val="hybridMultilevel"/>
    <w:tmpl w:val="E9F4CFE0"/>
    <w:lvl w:ilvl="0" w:tplc="EA3A6AC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D3803C4"/>
    <w:multiLevelType w:val="hybridMultilevel"/>
    <w:tmpl w:val="2E4C8E58"/>
    <w:lvl w:ilvl="0" w:tplc="2E9A2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D6"/>
    <w:rsid w:val="000151BA"/>
    <w:rsid w:val="00017045"/>
    <w:rsid w:val="00026224"/>
    <w:rsid w:val="00030508"/>
    <w:rsid w:val="00034948"/>
    <w:rsid w:val="00036747"/>
    <w:rsid w:val="00040272"/>
    <w:rsid w:val="000570B3"/>
    <w:rsid w:val="00080444"/>
    <w:rsid w:val="00082C96"/>
    <w:rsid w:val="00096601"/>
    <w:rsid w:val="000A1A2C"/>
    <w:rsid w:val="000B561C"/>
    <w:rsid w:val="000B7499"/>
    <w:rsid w:val="000E276E"/>
    <w:rsid w:val="000F27CB"/>
    <w:rsid w:val="001302D6"/>
    <w:rsid w:val="001349B6"/>
    <w:rsid w:val="00144B05"/>
    <w:rsid w:val="00153318"/>
    <w:rsid w:val="001676AA"/>
    <w:rsid w:val="00185499"/>
    <w:rsid w:val="001974C0"/>
    <w:rsid w:val="00197B5A"/>
    <w:rsid w:val="001A6338"/>
    <w:rsid w:val="001A64C1"/>
    <w:rsid w:val="001B3E91"/>
    <w:rsid w:val="001C1151"/>
    <w:rsid w:val="001E52E9"/>
    <w:rsid w:val="00213C4E"/>
    <w:rsid w:val="002173CC"/>
    <w:rsid w:val="002175E7"/>
    <w:rsid w:val="00224444"/>
    <w:rsid w:val="002263C4"/>
    <w:rsid w:val="00235835"/>
    <w:rsid w:val="00237E61"/>
    <w:rsid w:val="002421D0"/>
    <w:rsid w:val="00243E23"/>
    <w:rsid w:val="002442F6"/>
    <w:rsid w:val="00250CF6"/>
    <w:rsid w:val="002534C7"/>
    <w:rsid w:val="00277D54"/>
    <w:rsid w:val="0028147A"/>
    <w:rsid w:val="00284513"/>
    <w:rsid w:val="002851C1"/>
    <w:rsid w:val="002978B7"/>
    <w:rsid w:val="002C65ED"/>
    <w:rsid w:val="002D1E69"/>
    <w:rsid w:val="002E7260"/>
    <w:rsid w:val="002F0AB2"/>
    <w:rsid w:val="00301A20"/>
    <w:rsid w:val="00306297"/>
    <w:rsid w:val="00313167"/>
    <w:rsid w:val="003461DB"/>
    <w:rsid w:val="00354814"/>
    <w:rsid w:val="00384E7A"/>
    <w:rsid w:val="003B13DF"/>
    <w:rsid w:val="003E5B05"/>
    <w:rsid w:val="003F306D"/>
    <w:rsid w:val="003F7241"/>
    <w:rsid w:val="0040005B"/>
    <w:rsid w:val="00400354"/>
    <w:rsid w:val="004141B4"/>
    <w:rsid w:val="00421E92"/>
    <w:rsid w:val="004220C3"/>
    <w:rsid w:val="00422A40"/>
    <w:rsid w:val="0042482D"/>
    <w:rsid w:val="00435B02"/>
    <w:rsid w:val="004558B4"/>
    <w:rsid w:val="00456FDB"/>
    <w:rsid w:val="00463B76"/>
    <w:rsid w:val="00466FFA"/>
    <w:rsid w:val="00471615"/>
    <w:rsid w:val="00471EE9"/>
    <w:rsid w:val="0047469C"/>
    <w:rsid w:val="00484F2E"/>
    <w:rsid w:val="0048553F"/>
    <w:rsid w:val="00491798"/>
    <w:rsid w:val="004B3415"/>
    <w:rsid w:val="004B68D2"/>
    <w:rsid w:val="004E31B9"/>
    <w:rsid w:val="004E5BFF"/>
    <w:rsid w:val="004F1274"/>
    <w:rsid w:val="004F22A8"/>
    <w:rsid w:val="0050018D"/>
    <w:rsid w:val="00503852"/>
    <w:rsid w:val="00505A62"/>
    <w:rsid w:val="00505EF2"/>
    <w:rsid w:val="0051683C"/>
    <w:rsid w:val="00524311"/>
    <w:rsid w:val="00545AB1"/>
    <w:rsid w:val="005614D4"/>
    <w:rsid w:val="00574283"/>
    <w:rsid w:val="00593442"/>
    <w:rsid w:val="005A192C"/>
    <w:rsid w:val="005B3B5F"/>
    <w:rsid w:val="005B50EF"/>
    <w:rsid w:val="005D2895"/>
    <w:rsid w:val="005D7599"/>
    <w:rsid w:val="005E038E"/>
    <w:rsid w:val="005E0CFA"/>
    <w:rsid w:val="005F5CBC"/>
    <w:rsid w:val="00606D6F"/>
    <w:rsid w:val="00611E37"/>
    <w:rsid w:val="006145AA"/>
    <w:rsid w:val="00623194"/>
    <w:rsid w:val="006259E4"/>
    <w:rsid w:val="006322DC"/>
    <w:rsid w:val="00637D8B"/>
    <w:rsid w:val="006523F5"/>
    <w:rsid w:val="0068562F"/>
    <w:rsid w:val="00685D9E"/>
    <w:rsid w:val="0069722F"/>
    <w:rsid w:val="006A19B6"/>
    <w:rsid w:val="006A57D8"/>
    <w:rsid w:val="006B2E59"/>
    <w:rsid w:val="006B3D2C"/>
    <w:rsid w:val="006D2DE8"/>
    <w:rsid w:val="006D4EB2"/>
    <w:rsid w:val="006D6956"/>
    <w:rsid w:val="0071681C"/>
    <w:rsid w:val="007271A0"/>
    <w:rsid w:val="00753CD0"/>
    <w:rsid w:val="00760623"/>
    <w:rsid w:val="00766D81"/>
    <w:rsid w:val="00780C16"/>
    <w:rsid w:val="0078589C"/>
    <w:rsid w:val="00791A58"/>
    <w:rsid w:val="007A0B0C"/>
    <w:rsid w:val="007A5D99"/>
    <w:rsid w:val="007A72EB"/>
    <w:rsid w:val="007B1D56"/>
    <w:rsid w:val="007C1655"/>
    <w:rsid w:val="007E3436"/>
    <w:rsid w:val="007E65F5"/>
    <w:rsid w:val="007F638D"/>
    <w:rsid w:val="007F6AB3"/>
    <w:rsid w:val="00800A73"/>
    <w:rsid w:val="00802D0E"/>
    <w:rsid w:val="00825D54"/>
    <w:rsid w:val="00847D40"/>
    <w:rsid w:val="00851574"/>
    <w:rsid w:val="00857E7D"/>
    <w:rsid w:val="008636E6"/>
    <w:rsid w:val="008731B4"/>
    <w:rsid w:val="008738DA"/>
    <w:rsid w:val="008779AC"/>
    <w:rsid w:val="00877B65"/>
    <w:rsid w:val="00884400"/>
    <w:rsid w:val="00884B80"/>
    <w:rsid w:val="0088642D"/>
    <w:rsid w:val="008A43E8"/>
    <w:rsid w:val="008B406C"/>
    <w:rsid w:val="008C0C11"/>
    <w:rsid w:val="008D2613"/>
    <w:rsid w:val="008E7944"/>
    <w:rsid w:val="008F51FB"/>
    <w:rsid w:val="009450C7"/>
    <w:rsid w:val="00947A55"/>
    <w:rsid w:val="00960FB2"/>
    <w:rsid w:val="00977BCB"/>
    <w:rsid w:val="009A3228"/>
    <w:rsid w:val="009D0BB2"/>
    <w:rsid w:val="009D70A8"/>
    <w:rsid w:val="009E46F9"/>
    <w:rsid w:val="009F1972"/>
    <w:rsid w:val="00A07DC0"/>
    <w:rsid w:val="00A1589D"/>
    <w:rsid w:val="00A30B94"/>
    <w:rsid w:val="00A35BB5"/>
    <w:rsid w:val="00A7696D"/>
    <w:rsid w:val="00A82716"/>
    <w:rsid w:val="00AA2B02"/>
    <w:rsid w:val="00AC5BBF"/>
    <w:rsid w:val="00AC610C"/>
    <w:rsid w:val="00AD6B1F"/>
    <w:rsid w:val="00AE19B2"/>
    <w:rsid w:val="00AE6036"/>
    <w:rsid w:val="00AE6DB6"/>
    <w:rsid w:val="00B1536A"/>
    <w:rsid w:val="00B15EEE"/>
    <w:rsid w:val="00B17E6B"/>
    <w:rsid w:val="00B50A38"/>
    <w:rsid w:val="00B60FC0"/>
    <w:rsid w:val="00B63781"/>
    <w:rsid w:val="00B760C2"/>
    <w:rsid w:val="00B81F6F"/>
    <w:rsid w:val="00B93D06"/>
    <w:rsid w:val="00B978E5"/>
    <w:rsid w:val="00BA68C9"/>
    <w:rsid w:val="00BB641E"/>
    <w:rsid w:val="00BC4882"/>
    <w:rsid w:val="00BE08B5"/>
    <w:rsid w:val="00BE32EE"/>
    <w:rsid w:val="00BF52D6"/>
    <w:rsid w:val="00BF72C5"/>
    <w:rsid w:val="00C10D3C"/>
    <w:rsid w:val="00C120E2"/>
    <w:rsid w:val="00C275CB"/>
    <w:rsid w:val="00C419EE"/>
    <w:rsid w:val="00C42450"/>
    <w:rsid w:val="00C437A8"/>
    <w:rsid w:val="00C441B8"/>
    <w:rsid w:val="00C56A5C"/>
    <w:rsid w:val="00C61982"/>
    <w:rsid w:val="00C61FC3"/>
    <w:rsid w:val="00C850F4"/>
    <w:rsid w:val="00C87E6E"/>
    <w:rsid w:val="00C94941"/>
    <w:rsid w:val="00CA4C0F"/>
    <w:rsid w:val="00CA557E"/>
    <w:rsid w:val="00CA60D1"/>
    <w:rsid w:val="00CC0445"/>
    <w:rsid w:val="00CD69C9"/>
    <w:rsid w:val="00CE1AEC"/>
    <w:rsid w:val="00CF202A"/>
    <w:rsid w:val="00CF30CA"/>
    <w:rsid w:val="00D112C1"/>
    <w:rsid w:val="00D24291"/>
    <w:rsid w:val="00D25015"/>
    <w:rsid w:val="00D40608"/>
    <w:rsid w:val="00D4378E"/>
    <w:rsid w:val="00D5393F"/>
    <w:rsid w:val="00D61876"/>
    <w:rsid w:val="00DB3F8A"/>
    <w:rsid w:val="00DB7F47"/>
    <w:rsid w:val="00DC2BD0"/>
    <w:rsid w:val="00DC5933"/>
    <w:rsid w:val="00DE253F"/>
    <w:rsid w:val="00DF3004"/>
    <w:rsid w:val="00E11AA0"/>
    <w:rsid w:val="00E27E8C"/>
    <w:rsid w:val="00E42B10"/>
    <w:rsid w:val="00E43CB5"/>
    <w:rsid w:val="00E47BC4"/>
    <w:rsid w:val="00E5036A"/>
    <w:rsid w:val="00E776E9"/>
    <w:rsid w:val="00E8025A"/>
    <w:rsid w:val="00E84532"/>
    <w:rsid w:val="00E93E1F"/>
    <w:rsid w:val="00EA1C0C"/>
    <w:rsid w:val="00EB0A96"/>
    <w:rsid w:val="00EB6DFB"/>
    <w:rsid w:val="00EC58D2"/>
    <w:rsid w:val="00ED0831"/>
    <w:rsid w:val="00EE2709"/>
    <w:rsid w:val="00F0252A"/>
    <w:rsid w:val="00F1198B"/>
    <w:rsid w:val="00F15D6E"/>
    <w:rsid w:val="00F22A13"/>
    <w:rsid w:val="00F24A97"/>
    <w:rsid w:val="00F35BCF"/>
    <w:rsid w:val="00F41261"/>
    <w:rsid w:val="00F751EB"/>
    <w:rsid w:val="00F87B8F"/>
    <w:rsid w:val="00F9076C"/>
    <w:rsid w:val="00F96DED"/>
    <w:rsid w:val="00FA0458"/>
    <w:rsid w:val="00FA07E3"/>
    <w:rsid w:val="00FB67CC"/>
    <w:rsid w:val="00FB7C38"/>
    <w:rsid w:val="00FC2A60"/>
    <w:rsid w:val="00FC77AF"/>
    <w:rsid w:val="00FD1006"/>
    <w:rsid w:val="00FE5F42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7E7195"/>
  <w15:docId w15:val="{C336BAFE-ACFE-4832-9819-13C883DD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E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7E61"/>
    <w:rPr>
      <w:kern w:val="2"/>
      <w:sz w:val="21"/>
      <w:szCs w:val="24"/>
    </w:rPr>
  </w:style>
  <w:style w:type="paragraph" w:styleId="a5">
    <w:name w:val="footer"/>
    <w:basedOn w:val="a"/>
    <w:link w:val="a6"/>
    <w:rsid w:val="00237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7E61"/>
    <w:rPr>
      <w:kern w:val="2"/>
      <w:sz w:val="21"/>
      <w:szCs w:val="24"/>
    </w:rPr>
  </w:style>
  <w:style w:type="table" w:styleId="a7">
    <w:name w:val="Table Grid"/>
    <w:basedOn w:val="a1"/>
    <w:rsid w:val="0023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22A40"/>
    <w:pPr>
      <w:jc w:val="center"/>
    </w:pPr>
    <w:rPr>
      <w:rFonts w:ascii="ＭＳ 明朝" w:hAnsi="ＭＳ 明朝" w:cs="MS-Mincho"/>
      <w:kern w:val="0"/>
      <w:sz w:val="22"/>
      <w:szCs w:val="22"/>
    </w:rPr>
  </w:style>
  <w:style w:type="character" w:customStyle="1" w:styleId="a9">
    <w:name w:val="記 (文字)"/>
    <w:basedOn w:val="a0"/>
    <w:link w:val="a8"/>
    <w:rsid w:val="00422A40"/>
    <w:rPr>
      <w:rFonts w:ascii="ＭＳ 明朝" w:eastAsia="ＭＳ 明朝" w:hAnsi="ＭＳ 明朝" w:cs="MS-Mincho"/>
      <w:sz w:val="22"/>
      <w:szCs w:val="22"/>
    </w:rPr>
  </w:style>
  <w:style w:type="paragraph" w:styleId="aa">
    <w:name w:val="Closing"/>
    <w:basedOn w:val="a"/>
    <w:link w:val="ab"/>
    <w:rsid w:val="00422A40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customStyle="1" w:styleId="ab">
    <w:name w:val="結語 (文字)"/>
    <w:basedOn w:val="a0"/>
    <w:link w:val="aa"/>
    <w:rsid w:val="00422A40"/>
    <w:rPr>
      <w:rFonts w:ascii="ＭＳ 明朝" w:eastAsia="ＭＳ 明朝" w:hAnsi="ＭＳ 明朝" w:cs="MS-Mincho"/>
      <w:sz w:val="22"/>
      <w:szCs w:val="22"/>
    </w:rPr>
  </w:style>
  <w:style w:type="paragraph" w:styleId="ac">
    <w:name w:val="Balloon Text"/>
    <w:basedOn w:val="a"/>
    <w:link w:val="ad"/>
    <w:rsid w:val="00632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322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E44B-5C7B-4CD9-8636-D0CDD66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02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釜石市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oyamada1450</dc:creator>
  <cp:lastModifiedBy>八幡 聖子</cp:lastModifiedBy>
  <cp:revision>61</cp:revision>
  <cp:lastPrinted>2023-12-05T01:10:00Z</cp:lastPrinted>
  <dcterms:created xsi:type="dcterms:W3CDTF">2023-03-06T23:48:00Z</dcterms:created>
  <dcterms:modified xsi:type="dcterms:W3CDTF">2025-10-07T02:14:00Z</dcterms:modified>
</cp:coreProperties>
</file>